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662B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CERTIFICAZIONE AI FINI DELL’</w:t>
      </w:r>
      <w:r w:rsidR="00601E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ENZIONE DELL’IMPOSTA DI SOGGIORNO</w:t>
      </w:r>
    </w:p>
    <w:p w14:paraId="4FD8608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18"/>
          <w:szCs w:val="18"/>
        </w:rPr>
        <w:t>ai sensi dell’artt. 46-47 del D.P.R.445/2000 e del Regolamento Comunale per l’imposta di soggiorno)</w:t>
      </w:r>
    </w:p>
    <w:p w14:paraId="3AFB0975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A6AA1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___________________________________________________________________________</w:t>
      </w:r>
    </w:p>
    <w:p w14:paraId="53D907DB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0F36E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 ____________________________________________________________IL _______/_______/__________</w:t>
      </w:r>
    </w:p>
    <w:p w14:paraId="0ABAD7D3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CF67632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_____________________________________</w:t>
      </w:r>
    </w:p>
    <w:p w14:paraId="56212D03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C8A58E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:</w:t>
      </w:r>
      <w:r w:rsidR="00D42266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19840DC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117949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66D83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0382533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BFEBAE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DI AVER PERNOTTATO DAL ______/_____/_________ AL </w:t>
      </w:r>
      <w:r w:rsidR="00D42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___/_________________</w:t>
      </w:r>
    </w:p>
    <w:p w14:paraId="12C1459C" w14:textId="77777777" w:rsidR="00B9763F" w:rsidRDefault="00B9763F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1B982B85" w14:textId="77777777" w:rsidR="00507D82" w:rsidRDefault="00D42266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PRESSO LA STRUTTURA </w:t>
      </w:r>
      <w:r w:rsidR="00507D82">
        <w:rPr>
          <w:rFonts w:ascii="Arial" w:hAnsi="Arial" w:cs="Arial"/>
        </w:rPr>
        <w:t>RICETTIVA______</w:t>
      </w:r>
      <w:r w:rsidR="001821C9">
        <w:rPr>
          <w:rFonts w:ascii="Arial" w:hAnsi="Arial" w:cs="Arial"/>
        </w:rPr>
        <w:t>_</w:t>
      </w:r>
      <w:r w:rsidR="00507D82">
        <w:rPr>
          <w:rFonts w:ascii="Arial" w:hAnsi="Arial" w:cs="Arial"/>
        </w:rPr>
        <w:t>_____________________________________</w:t>
      </w:r>
    </w:p>
    <w:p w14:paraId="37CA497C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bCs/>
        </w:rPr>
      </w:pPr>
    </w:p>
    <w:p w14:paraId="6671EE6A" w14:textId="5C5D8099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 DI TROVARSI IN UNO DEI CASI DI ESENZIONE DI CUI ALL’ART. </w:t>
      </w:r>
      <w:r w:rsidR="00484F31">
        <w:rPr>
          <w:rFonts w:ascii="Arial" w:hAnsi="Arial" w:cs="Arial"/>
          <w:b/>
          <w:bCs/>
        </w:rPr>
        <w:t>4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DEL REGOLAMENTO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ALE PER L’IMPOSTA DI SOGGIORNO E PRECISAMENTE </w:t>
      </w:r>
      <w:r>
        <w:rPr>
          <w:rFonts w:ascii="Arial" w:hAnsi="Arial" w:cs="Arial"/>
        </w:rPr>
        <w:t>(barrare la casella appropriata):</w:t>
      </w:r>
    </w:p>
    <w:p w14:paraId="3BD44694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9A46F16" w14:textId="77777777" w:rsidR="00507D82" w:rsidRPr="00103BCC" w:rsidRDefault="00507D82" w:rsidP="00C429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103BCC">
        <w:rPr>
          <w:rFonts w:ascii="Arial" w:hAnsi="Arial" w:cs="Arial"/>
        </w:rPr>
        <w:t xml:space="preserve">articolo </w:t>
      </w:r>
      <w:r w:rsidR="00121393">
        <w:rPr>
          <w:rFonts w:ascii="Arial" w:hAnsi="Arial" w:cs="Arial"/>
        </w:rPr>
        <w:t>4</w:t>
      </w:r>
      <w:r w:rsidR="008139EC">
        <w:rPr>
          <w:rFonts w:ascii="Arial" w:hAnsi="Arial" w:cs="Arial"/>
        </w:rPr>
        <w:t xml:space="preserve"> –  </w:t>
      </w:r>
      <w:r w:rsidR="00121393">
        <w:rPr>
          <w:rFonts w:ascii="Arial" w:hAnsi="Arial" w:cs="Arial"/>
        </w:rPr>
        <w:t>a</w:t>
      </w:r>
      <w:r w:rsidR="008139EC">
        <w:rPr>
          <w:rFonts w:ascii="Arial" w:hAnsi="Arial" w:cs="Arial"/>
        </w:rPr>
        <w:t>)</w:t>
      </w:r>
    </w:p>
    <w:p w14:paraId="1446783C" w14:textId="77777777" w:rsidR="000C6CB7" w:rsidRPr="00103BCC" w:rsidRDefault="00121393" w:rsidP="00FE566D">
      <w:pPr>
        <w:pStyle w:val="Paragrafoelenco"/>
        <w:autoSpaceDE w:val="0"/>
        <w:autoSpaceDN w:val="0"/>
        <w:adjustRightInd w:val="0"/>
        <w:spacing w:after="0" w:line="240" w:lineRule="auto"/>
        <w:ind w:right="282"/>
        <w:rPr>
          <w:sz w:val="23"/>
          <w:szCs w:val="23"/>
        </w:rPr>
      </w:pPr>
      <w:r w:rsidRPr="00121393">
        <w:rPr>
          <w:rFonts w:cs="Calibri"/>
          <w:sz w:val="23"/>
          <w:szCs w:val="23"/>
          <w:lang w:eastAsia="it-IT"/>
        </w:rPr>
        <w:t>minori fino al compimento del quattordicesimo anno di età</w:t>
      </w:r>
    </w:p>
    <w:p w14:paraId="6E7F5615" w14:textId="77777777" w:rsidR="00507D82" w:rsidRPr="00103BCC" w:rsidRDefault="00507D82" w:rsidP="00C42930">
      <w:pPr>
        <w:pStyle w:val="Paragrafoelenco"/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26165DFD" w14:textId="77777777" w:rsidR="00507D82" w:rsidRPr="00103BCC" w:rsidRDefault="00507D82" w:rsidP="00C429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 w:rsidRPr="00103BCC">
        <w:rPr>
          <w:rFonts w:ascii="Arial" w:hAnsi="Arial" w:cs="Arial"/>
        </w:rPr>
        <w:t xml:space="preserve">articolo </w:t>
      </w:r>
      <w:r w:rsidR="00121393">
        <w:rPr>
          <w:rFonts w:ascii="Arial" w:hAnsi="Arial" w:cs="Arial"/>
        </w:rPr>
        <w:t>4</w:t>
      </w:r>
      <w:r w:rsidR="008139EC">
        <w:rPr>
          <w:rFonts w:ascii="Arial" w:hAnsi="Arial" w:cs="Arial"/>
        </w:rPr>
        <w:t xml:space="preserve"> –</w:t>
      </w:r>
      <w:r w:rsidR="00121393">
        <w:rPr>
          <w:rFonts w:ascii="Arial" w:hAnsi="Arial" w:cs="Arial"/>
        </w:rPr>
        <w:t>b</w:t>
      </w:r>
      <w:r w:rsidR="008139EC">
        <w:rPr>
          <w:rFonts w:ascii="Arial" w:hAnsi="Arial" w:cs="Arial"/>
        </w:rPr>
        <w:t>)</w:t>
      </w:r>
    </w:p>
    <w:p w14:paraId="43207E37" w14:textId="77777777" w:rsidR="00334966" w:rsidRDefault="00121393" w:rsidP="00334966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i soggetti che assistono i degenti ricoverati presso strutture sanitarie site nel territorio comunale, in ragione di un accompagnatore per paziente</w:t>
      </w:r>
    </w:p>
    <w:p w14:paraId="5096CC83" w14:textId="77777777" w:rsidR="00121393" w:rsidRDefault="00121393" w:rsidP="003349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3"/>
          <w:szCs w:val="23"/>
          <w:lang w:eastAsia="it-IT"/>
        </w:rPr>
      </w:pPr>
    </w:p>
    <w:p w14:paraId="443090D6" w14:textId="77777777" w:rsidR="00334966" w:rsidRDefault="00334966" w:rsidP="003349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103BCC">
        <w:rPr>
          <w:rFonts w:ascii="Arial" w:hAnsi="Arial" w:cs="Arial"/>
        </w:rPr>
        <w:t xml:space="preserve">articolo </w:t>
      </w:r>
      <w:r w:rsidR="001213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 </w:t>
      </w:r>
      <w:r w:rsidR="00121393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</w:p>
    <w:p w14:paraId="16313404" w14:textId="77777777" w:rsidR="00334966" w:rsidRDefault="00121393" w:rsidP="0033496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3"/>
          <w:szCs w:val="23"/>
          <w:lang w:eastAsia="it-IT"/>
        </w:rPr>
      </w:pPr>
      <w:r>
        <w:t>i gruppi di pensionati organizzati da enti pubblici locali (cosiddetto turismo sociale) di età non inferiore a 65 anni, che soggiornano in strutture alberghiere di 1, 2 e 3 stelle. L’esenzione non si applica nei mesi di giugno luglio e agosto</w:t>
      </w:r>
    </w:p>
    <w:p w14:paraId="78A541DC" w14:textId="77777777" w:rsidR="00334966" w:rsidRDefault="00334966" w:rsidP="0033496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76DC8EE7" w14:textId="77777777" w:rsidR="00334966" w:rsidRDefault="00334966" w:rsidP="003349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103BCC">
        <w:rPr>
          <w:rFonts w:ascii="Arial" w:hAnsi="Arial" w:cs="Arial"/>
        </w:rPr>
        <w:t xml:space="preserve">articolo </w:t>
      </w:r>
      <w:r w:rsidR="001213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 </w:t>
      </w:r>
      <w:r w:rsidR="00121393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</w:p>
    <w:p w14:paraId="06632909" w14:textId="77777777" w:rsidR="00334966" w:rsidRDefault="00121393" w:rsidP="0033496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  <w:r>
        <w:t>i soggetti ospiti del Comune di Nola nel caso di spese per pernottamento a carico del Comune stesso</w:t>
      </w:r>
    </w:p>
    <w:p w14:paraId="2529EE27" w14:textId="77777777" w:rsidR="00334966" w:rsidRPr="00103BCC" w:rsidRDefault="00334966" w:rsidP="0033496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4A20444" w14:textId="77777777" w:rsidR="00334966" w:rsidRDefault="00334966" w:rsidP="003349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103BCC">
        <w:rPr>
          <w:rFonts w:ascii="Arial" w:hAnsi="Arial" w:cs="Arial"/>
        </w:rPr>
        <w:t xml:space="preserve">articolo </w:t>
      </w:r>
      <w:r w:rsidR="0012139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 </w:t>
      </w:r>
      <w:r w:rsidR="00121393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14:paraId="668A8416" w14:textId="77777777" w:rsidR="00334966" w:rsidRDefault="00121393" w:rsidP="003349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3"/>
          <w:szCs w:val="23"/>
          <w:lang w:eastAsia="it-IT"/>
        </w:rPr>
      </w:pPr>
      <w:r>
        <w:t>soggetti che alloggiano in strutture ricettive a seguito di provvedimenti adottati da autorità pubbliche per fronteggiare situazioni di emergenza conseguenti a eventi calamitosi o di natura straordinaria e per finalità di soccorso umanitario</w:t>
      </w:r>
    </w:p>
    <w:p w14:paraId="6AFA2298" w14:textId="77777777" w:rsidR="00334966" w:rsidRPr="00334966" w:rsidRDefault="00334966" w:rsidP="009C11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  <w:lang w:eastAsia="it-IT"/>
        </w:rPr>
      </w:pPr>
    </w:p>
    <w:p w14:paraId="190E22EC" w14:textId="77777777" w:rsidR="00D42266" w:rsidRPr="00103BCC" w:rsidRDefault="00D42266" w:rsidP="00BE1634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sz w:val="23"/>
          <w:szCs w:val="23"/>
        </w:rPr>
      </w:pPr>
    </w:p>
    <w:p w14:paraId="4E5E7B65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dichiara di essere consapevole delle sanzioni penali in caso di falsità e di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zioni mendaci, previste dall’art. 76 del DPR 445/2000.</w:t>
      </w:r>
    </w:p>
    <w:p w14:paraId="19B0AC5B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ttestazione è resa in base agli artt. 46 e 47 del DPR 445 del 2000 e successive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zioni e consegnata al gestore della struttura ricettiva.</w:t>
      </w:r>
    </w:p>
    <w:p w14:paraId="29D0F0A8" w14:textId="77777777" w:rsidR="00C42930" w:rsidRDefault="00C42930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4FAD2F74" w14:textId="77777777" w:rsidR="00507D82" w:rsidRDefault="00121393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>Nola</w:t>
      </w:r>
      <w:r w:rsidR="00507D82">
        <w:rPr>
          <w:rFonts w:ascii="Arial" w:hAnsi="Arial" w:cs="Arial"/>
        </w:rPr>
        <w:t>, lì ________________________</w:t>
      </w:r>
    </w:p>
    <w:p w14:paraId="4202477D" w14:textId="77777777" w:rsidR="00121393" w:rsidRDefault="00121393" w:rsidP="00121393">
      <w:pPr>
        <w:autoSpaceDE w:val="0"/>
        <w:autoSpaceDN w:val="0"/>
        <w:adjustRightInd w:val="0"/>
        <w:spacing w:after="0" w:line="240" w:lineRule="auto"/>
        <w:ind w:left="6804" w:right="282"/>
        <w:jc w:val="center"/>
        <w:rPr>
          <w:rFonts w:ascii="Arial" w:hAnsi="Arial" w:cs="Arial"/>
        </w:rPr>
      </w:pPr>
    </w:p>
    <w:p w14:paraId="6C7D51C9" w14:textId="77777777" w:rsidR="00121393" w:rsidRDefault="00121393" w:rsidP="00121393">
      <w:pPr>
        <w:autoSpaceDE w:val="0"/>
        <w:autoSpaceDN w:val="0"/>
        <w:adjustRightInd w:val="0"/>
        <w:spacing w:after="0" w:line="240" w:lineRule="auto"/>
        <w:ind w:left="6804" w:right="282"/>
        <w:jc w:val="center"/>
        <w:rPr>
          <w:rFonts w:ascii="Arial" w:hAnsi="Arial" w:cs="Arial"/>
        </w:rPr>
      </w:pPr>
    </w:p>
    <w:p w14:paraId="1EB781E2" w14:textId="77777777" w:rsidR="00507D82" w:rsidRDefault="00507D82" w:rsidP="00121393">
      <w:pPr>
        <w:autoSpaceDE w:val="0"/>
        <w:autoSpaceDN w:val="0"/>
        <w:adjustRightInd w:val="0"/>
        <w:spacing w:after="0" w:line="240" w:lineRule="auto"/>
        <w:ind w:left="6804" w:right="282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dichiarante</w:t>
      </w:r>
      <w:r w:rsidR="00121393">
        <w:rPr>
          <w:rFonts w:ascii="Arial" w:hAnsi="Arial" w:cs="Arial"/>
        </w:rPr>
        <w:t xml:space="preserve"> o del tutore legale</w:t>
      </w:r>
    </w:p>
    <w:sectPr w:rsidR="00507D82" w:rsidSect="0049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B7558"/>
    <w:multiLevelType w:val="hybridMultilevel"/>
    <w:tmpl w:val="21AE8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82"/>
    <w:rsid w:val="000C6CB7"/>
    <w:rsid w:val="000E3591"/>
    <w:rsid w:val="000E4A6C"/>
    <w:rsid w:val="000F6A0C"/>
    <w:rsid w:val="00103BCC"/>
    <w:rsid w:val="00121393"/>
    <w:rsid w:val="001821C9"/>
    <w:rsid w:val="002C4740"/>
    <w:rsid w:val="003038A4"/>
    <w:rsid w:val="00334966"/>
    <w:rsid w:val="00484F31"/>
    <w:rsid w:val="00497472"/>
    <w:rsid w:val="004A0832"/>
    <w:rsid w:val="00507D82"/>
    <w:rsid w:val="00601ECB"/>
    <w:rsid w:val="00603D70"/>
    <w:rsid w:val="00607874"/>
    <w:rsid w:val="006979B5"/>
    <w:rsid w:val="006B3DBA"/>
    <w:rsid w:val="00750ECD"/>
    <w:rsid w:val="008139EC"/>
    <w:rsid w:val="0089501C"/>
    <w:rsid w:val="009C115D"/>
    <w:rsid w:val="00A7733D"/>
    <w:rsid w:val="00AA46C8"/>
    <w:rsid w:val="00AC17AF"/>
    <w:rsid w:val="00B70C34"/>
    <w:rsid w:val="00B9763F"/>
    <w:rsid w:val="00B9777A"/>
    <w:rsid w:val="00BE1634"/>
    <w:rsid w:val="00C42930"/>
    <w:rsid w:val="00D0281B"/>
    <w:rsid w:val="00D42266"/>
    <w:rsid w:val="00D85183"/>
    <w:rsid w:val="00EB7889"/>
    <w:rsid w:val="00EF524E"/>
    <w:rsid w:val="00FA3F0C"/>
    <w:rsid w:val="00FE566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8596"/>
  <w15:chartTrackingRefBased/>
  <w15:docId w15:val="{61C1D1CA-97A4-4A4B-B13F-AF12CBB5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4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62E4-7090-4B8B-A93E-C2B47CD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abio Defendenti</cp:lastModifiedBy>
  <cp:revision>2</cp:revision>
  <cp:lastPrinted>2018-01-24T11:26:00Z</cp:lastPrinted>
  <dcterms:created xsi:type="dcterms:W3CDTF">2024-01-31T13:34:00Z</dcterms:created>
  <dcterms:modified xsi:type="dcterms:W3CDTF">2024-02-02T09:41:00Z</dcterms:modified>
</cp:coreProperties>
</file>